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4D68" w:rsidRDefault="00D20BB0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</w:p>
    <w:p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t>2023年度江苏省行业领域十大科技进展提名书</w:t>
      </w:r>
      <w:r>
        <w:rPr>
          <w:rFonts w:ascii="方正小标宋简体" w:eastAsia="方正小标宋简体" w:hAnsi="Times New Roman"/>
          <w:w w:val="80"/>
          <w:sz w:val="44"/>
          <w:szCs w:val="44"/>
        </w:rPr>
        <w:t>(个人)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单位及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职务、职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9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联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系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方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7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:rsidTr="00B54A95">
        <w:trPr>
          <w:trHeight w:val="3676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ED4D68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</w:t>
            </w:r>
            <w:proofErr w:type="gramStart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以下承诺：</w:t>
            </w:r>
          </w:p>
          <w:p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>
        <w:trPr>
          <w:trHeight w:val="29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 w:rsidTr="00E64878">
        <w:trPr>
          <w:trHeight w:val="52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请从创新性、影响力以及科技贡献率等方面阐述）</w:t>
            </w: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D20BB0">
            <w:pPr>
              <w:widowControl/>
              <w:wordWrap w:val="0"/>
              <w:ind w:right="22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提名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</w:t>
            </w:r>
          </w:p>
          <w:p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:rsidR="00ED4D68" w:rsidRDefault="00ED4D68" w:rsidP="00E64878">
      <w:pPr>
        <w:jc w:val="center"/>
        <w:rPr>
          <w:rFonts w:ascii="黑体" w:eastAsia="黑体" w:hAnsi="黑体" w:cs="黑体"/>
          <w:sz w:val="44"/>
          <w:szCs w:val="44"/>
        </w:rPr>
      </w:pPr>
      <w:bookmarkStart w:id="0" w:name="_GoBack"/>
      <w:bookmarkEnd w:id="0"/>
    </w:p>
    <w:sectPr w:rsidR="00ED4D68" w:rsidSect="00110393">
      <w:footerReference w:type="default" r:id="rId9"/>
      <w:pgSz w:w="11906" w:h="16838" w:code="9"/>
      <w:pgMar w:top="2098" w:right="1588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CE" w:rsidRDefault="00FE4BCE">
      <w:r>
        <w:separator/>
      </w:r>
    </w:p>
  </w:endnote>
  <w:endnote w:type="continuationSeparator" w:id="0">
    <w:p w:rsidR="00FE4BCE" w:rsidRDefault="00FE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FB" w:rsidRPr="00A459FB" w:rsidRDefault="00FE4BCE">
    <w:pPr>
      <w:pStyle w:val="a4"/>
      <w:jc w:val="center"/>
      <w:rPr>
        <w:sz w:val="30"/>
        <w:szCs w:val="30"/>
      </w:rPr>
    </w:pPr>
    <w:sdt>
      <w:sdtPr>
        <w:id w:val="-309409505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A459FB" w:rsidRPr="00A459FB">
          <w:rPr>
            <w:rFonts w:hint="eastAsia"/>
            <w:sz w:val="30"/>
            <w:szCs w:val="30"/>
          </w:rPr>
          <w:t>—</w:t>
        </w:r>
        <w:r w:rsidR="00A459FB" w:rsidRPr="00A459FB">
          <w:rPr>
            <w:rFonts w:hint="eastAsia"/>
            <w:sz w:val="30"/>
            <w:szCs w:val="30"/>
          </w:rPr>
          <w:t xml:space="preserve"> </w:t>
        </w:r>
        <w:r w:rsidR="00A459FB" w:rsidRPr="00A459FB">
          <w:rPr>
            <w:sz w:val="30"/>
            <w:szCs w:val="30"/>
          </w:rPr>
          <w:fldChar w:fldCharType="begin"/>
        </w:r>
        <w:r w:rsidR="00A459FB" w:rsidRPr="00A459FB">
          <w:rPr>
            <w:sz w:val="30"/>
            <w:szCs w:val="30"/>
          </w:rPr>
          <w:instrText>PAGE   \* MERGEFORMAT</w:instrText>
        </w:r>
        <w:r w:rsidR="00A459FB" w:rsidRPr="00A459FB">
          <w:rPr>
            <w:sz w:val="30"/>
            <w:szCs w:val="30"/>
          </w:rPr>
          <w:fldChar w:fldCharType="separate"/>
        </w:r>
        <w:r w:rsidR="00E64878" w:rsidRPr="00E64878">
          <w:rPr>
            <w:noProof/>
            <w:sz w:val="30"/>
            <w:szCs w:val="30"/>
            <w:lang w:val="zh-CN"/>
          </w:rPr>
          <w:t>3</w:t>
        </w:r>
        <w:r w:rsidR="00A459FB" w:rsidRPr="00A459FB">
          <w:rPr>
            <w:sz w:val="30"/>
            <w:szCs w:val="30"/>
          </w:rPr>
          <w:fldChar w:fldCharType="end"/>
        </w:r>
        <w:r w:rsidR="00A459FB" w:rsidRPr="00A459FB">
          <w:rPr>
            <w:rFonts w:hint="eastAsia"/>
            <w:sz w:val="30"/>
            <w:szCs w:val="30"/>
          </w:rPr>
          <w:t xml:space="preserve"> </w:t>
        </w:r>
      </w:sdtContent>
    </w:sdt>
    <w:r w:rsidR="00A459FB" w:rsidRPr="00A459FB">
      <w:rPr>
        <w:rFonts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CE" w:rsidRDefault="00FE4BCE">
      <w:r>
        <w:separator/>
      </w:r>
    </w:p>
  </w:footnote>
  <w:footnote w:type="continuationSeparator" w:id="0">
    <w:p w:rsidR="00FE4BCE" w:rsidRDefault="00FE4BC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岳智顺">
    <w15:presenceInfo w15:providerId="None" w15:userId="岳智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lOTk4YmFlZTgyODM0OTQ4YWEzMTg1OTBkNzZhMmQifQ=="/>
  </w:docVars>
  <w:rsids>
    <w:rsidRoot w:val="25B51F20"/>
    <w:rsid w:val="00005D61"/>
    <w:rsid w:val="00007E51"/>
    <w:rsid w:val="00010AC0"/>
    <w:rsid w:val="00012113"/>
    <w:rsid w:val="00025509"/>
    <w:rsid w:val="000431EF"/>
    <w:rsid w:val="00044514"/>
    <w:rsid w:val="00045140"/>
    <w:rsid w:val="000523AA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115F"/>
    <w:rsid w:val="000D27F4"/>
    <w:rsid w:val="000E1C61"/>
    <w:rsid w:val="000E66D1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7175"/>
    <w:rsid w:val="001D089B"/>
    <w:rsid w:val="001D1C9C"/>
    <w:rsid w:val="001E31B1"/>
    <w:rsid w:val="001F5BAE"/>
    <w:rsid w:val="00201591"/>
    <w:rsid w:val="00201ED8"/>
    <w:rsid w:val="00206106"/>
    <w:rsid w:val="00223600"/>
    <w:rsid w:val="002252B6"/>
    <w:rsid w:val="002259EC"/>
    <w:rsid w:val="00231036"/>
    <w:rsid w:val="0024113D"/>
    <w:rsid w:val="00243E6B"/>
    <w:rsid w:val="00250F1F"/>
    <w:rsid w:val="0026440E"/>
    <w:rsid w:val="00277B46"/>
    <w:rsid w:val="00281D42"/>
    <w:rsid w:val="00283417"/>
    <w:rsid w:val="0028711C"/>
    <w:rsid w:val="00292103"/>
    <w:rsid w:val="002C3291"/>
    <w:rsid w:val="002D1ED8"/>
    <w:rsid w:val="002D66C9"/>
    <w:rsid w:val="003010C4"/>
    <w:rsid w:val="0030324F"/>
    <w:rsid w:val="00317268"/>
    <w:rsid w:val="00325D9C"/>
    <w:rsid w:val="0033033C"/>
    <w:rsid w:val="00342320"/>
    <w:rsid w:val="00355FC0"/>
    <w:rsid w:val="00372020"/>
    <w:rsid w:val="00377078"/>
    <w:rsid w:val="00377B28"/>
    <w:rsid w:val="00385A08"/>
    <w:rsid w:val="00387102"/>
    <w:rsid w:val="003914F9"/>
    <w:rsid w:val="003A2937"/>
    <w:rsid w:val="003A798F"/>
    <w:rsid w:val="003A7A4E"/>
    <w:rsid w:val="003B5126"/>
    <w:rsid w:val="003B7129"/>
    <w:rsid w:val="003C730A"/>
    <w:rsid w:val="003C76A4"/>
    <w:rsid w:val="003D04A9"/>
    <w:rsid w:val="003D6847"/>
    <w:rsid w:val="003F0C0D"/>
    <w:rsid w:val="003F2B5A"/>
    <w:rsid w:val="0042737B"/>
    <w:rsid w:val="004274B8"/>
    <w:rsid w:val="00432899"/>
    <w:rsid w:val="0044130E"/>
    <w:rsid w:val="004413F3"/>
    <w:rsid w:val="00444783"/>
    <w:rsid w:val="004603EB"/>
    <w:rsid w:val="00472531"/>
    <w:rsid w:val="00474540"/>
    <w:rsid w:val="00475D40"/>
    <w:rsid w:val="00487A07"/>
    <w:rsid w:val="00491614"/>
    <w:rsid w:val="00492733"/>
    <w:rsid w:val="004927F7"/>
    <w:rsid w:val="00494DA2"/>
    <w:rsid w:val="004A2C54"/>
    <w:rsid w:val="004A513F"/>
    <w:rsid w:val="004A72AC"/>
    <w:rsid w:val="004B7495"/>
    <w:rsid w:val="004C012B"/>
    <w:rsid w:val="004C4757"/>
    <w:rsid w:val="004C4FB9"/>
    <w:rsid w:val="004D52EE"/>
    <w:rsid w:val="004E6568"/>
    <w:rsid w:val="004F3A60"/>
    <w:rsid w:val="004F5AA1"/>
    <w:rsid w:val="00502175"/>
    <w:rsid w:val="00506B30"/>
    <w:rsid w:val="0051280E"/>
    <w:rsid w:val="00530C65"/>
    <w:rsid w:val="00557180"/>
    <w:rsid w:val="00564F5E"/>
    <w:rsid w:val="0056760B"/>
    <w:rsid w:val="005775F1"/>
    <w:rsid w:val="0058118A"/>
    <w:rsid w:val="00581C14"/>
    <w:rsid w:val="00584FFD"/>
    <w:rsid w:val="005924BA"/>
    <w:rsid w:val="005A4497"/>
    <w:rsid w:val="005A607F"/>
    <w:rsid w:val="005C1432"/>
    <w:rsid w:val="005E0AC2"/>
    <w:rsid w:val="005E201F"/>
    <w:rsid w:val="005E6E08"/>
    <w:rsid w:val="00606DF7"/>
    <w:rsid w:val="0061026A"/>
    <w:rsid w:val="006339CB"/>
    <w:rsid w:val="00634796"/>
    <w:rsid w:val="00637D54"/>
    <w:rsid w:val="00641FEC"/>
    <w:rsid w:val="00652639"/>
    <w:rsid w:val="00657517"/>
    <w:rsid w:val="00661B52"/>
    <w:rsid w:val="00666D31"/>
    <w:rsid w:val="00672749"/>
    <w:rsid w:val="00685E4B"/>
    <w:rsid w:val="0069052D"/>
    <w:rsid w:val="006D0E4F"/>
    <w:rsid w:val="006D6736"/>
    <w:rsid w:val="006E5087"/>
    <w:rsid w:val="006E768C"/>
    <w:rsid w:val="006F38FE"/>
    <w:rsid w:val="00704124"/>
    <w:rsid w:val="0071787D"/>
    <w:rsid w:val="007210D2"/>
    <w:rsid w:val="0073003A"/>
    <w:rsid w:val="00735634"/>
    <w:rsid w:val="00752083"/>
    <w:rsid w:val="00755B2E"/>
    <w:rsid w:val="0076031B"/>
    <w:rsid w:val="0076186B"/>
    <w:rsid w:val="007B0C3C"/>
    <w:rsid w:val="007C3B5F"/>
    <w:rsid w:val="007C59AF"/>
    <w:rsid w:val="007D434D"/>
    <w:rsid w:val="007D508F"/>
    <w:rsid w:val="007D5A38"/>
    <w:rsid w:val="007D756F"/>
    <w:rsid w:val="007E5C00"/>
    <w:rsid w:val="00804557"/>
    <w:rsid w:val="00813FF2"/>
    <w:rsid w:val="00817D2C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E1AE9"/>
    <w:rsid w:val="008F08CF"/>
    <w:rsid w:val="00906128"/>
    <w:rsid w:val="0091502B"/>
    <w:rsid w:val="00916550"/>
    <w:rsid w:val="00921EAB"/>
    <w:rsid w:val="0092422E"/>
    <w:rsid w:val="0092549B"/>
    <w:rsid w:val="00934015"/>
    <w:rsid w:val="0094389B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972CF"/>
    <w:rsid w:val="009A2697"/>
    <w:rsid w:val="009A2AF7"/>
    <w:rsid w:val="009B10EB"/>
    <w:rsid w:val="009B1147"/>
    <w:rsid w:val="009C00B1"/>
    <w:rsid w:val="009C1BE5"/>
    <w:rsid w:val="009C46CE"/>
    <w:rsid w:val="009D5DC6"/>
    <w:rsid w:val="009D5F0C"/>
    <w:rsid w:val="00A04B3E"/>
    <w:rsid w:val="00A205A4"/>
    <w:rsid w:val="00A21FD0"/>
    <w:rsid w:val="00A31DF1"/>
    <w:rsid w:val="00A326C1"/>
    <w:rsid w:val="00A34D15"/>
    <w:rsid w:val="00A35993"/>
    <w:rsid w:val="00A37612"/>
    <w:rsid w:val="00A459FB"/>
    <w:rsid w:val="00A502EE"/>
    <w:rsid w:val="00A5247D"/>
    <w:rsid w:val="00A60A4A"/>
    <w:rsid w:val="00A60E98"/>
    <w:rsid w:val="00A708A7"/>
    <w:rsid w:val="00A7193A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50A46"/>
    <w:rsid w:val="00B54A95"/>
    <w:rsid w:val="00B55A79"/>
    <w:rsid w:val="00B575A5"/>
    <w:rsid w:val="00B60E69"/>
    <w:rsid w:val="00B628BA"/>
    <w:rsid w:val="00B74A4A"/>
    <w:rsid w:val="00B8198E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6601F"/>
    <w:rsid w:val="00C73F3B"/>
    <w:rsid w:val="00C76D46"/>
    <w:rsid w:val="00CA5808"/>
    <w:rsid w:val="00CB67EC"/>
    <w:rsid w:val="00CC741D"/>
    <w:rsid w:val="00CD4556"/>
    <w:rsid w:val="00CE3B38"/>
    <w:rsid w:val="00CE4F44"/>
    <w:rsid w:val="00CF29F8"/>
    <w:rsid w:val="00CF609E"/>
    <w:rsid w:val="00D0553C"/>
    <w:rsid w:val="00D159C0"/>
    <w:rsid w:val="00D15B7B"/>
    <w:rsid w:val="00D20BB0"/>
    <w:rsid w:val="00D315FD"/>
    <w:rsid w:val="00D3270F"/>
    <w:rsid w:val="00D47B99"/>
    <w:rsid w:val="00D57D5E"/>
    <w:rsid w:val="00D7355B"/>
    <w:rsid w:val="00D80927"/>
    <w:rsid w:val="00D932B8"/>
    <w:rsid w:val="00D94B79"/>
    <w:rsid w:val="00DA181D"/>
    <w:rsid w:val="00DC3352"/>
    <w:rsid w:val="00DC34A2"/>
    <w:rsid w:val="00DE4AF9"/>
    <w:rsid w:val="00DE61B5"/>
    <w:rsid w:val="00E127B1"/>
    <w:rsid w:val="00E171A2"/>
    <w:rsid w:val="00E174B4"/>
    <w:rsid w:val="00E23B6A"/>
    <w:rsid w:val="00E36BCC"/>
    <w:rsid w:val="00E43D7A"/>
    <w:rsid w:val="00E60110"/>
    <w:rsid w:val="00E64878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62B7"/>
    <w:rsid w:val="00EE7967"/>
    <w:rsid w:val="00F01E68"/>
    <w:rsid w:val="00F14F48"/>
    <w:rsid w:val="00F23AF1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73A1"/>
    <w:rsid w:val="00F94264"/>
    <w:rsid w:val="00F94FD6"/>
    <w:rsid w:val="00FA302A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E0982"/>
    <w:rsid w:val="00FE3338"/>
    <w:rsid w:val="00FE4BCE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autoRedefine/>
    <w:qFormat/>
    <w:rPr>
      <w:kern w:val="2"/>
      <w:sz w:val="18"/>
      <w:szCs w:val="18"/>
    </w:rPr>
  </w:style>
  <w:style w:type="character" w:customStyle="1" w:styleId="Char0">
    <w:name w:val="页脚 Char"/>
    <w:link w:val="a4"/>
    <w:autoRedefine/>
    <w:uiPriority w:val="99"/>
    <w:qFormat/>
    <w:rPr>
      <w:kern w:val="2"/>
      <w:sz w:val="18"/>
      <w:szCs w:val="18"/>
    </w:rPr>
  </w:style>
  <w:style w:type="character" w:customStyle="1" w:styleId="Char1">
    <w:name w:val="页眉 Char"/>
    <w:link w:val="a5"/>
    <w:autoRedefine/>
    <w:qFormat/>
    <w:rPr>
      <w:kern w:val="2"/>
      <w:sz w:val="18"/>
      <w:szCs w:val="18"/>
    </w:rPr>
  </w:style>
  <w:style w:type="character" w:styleId="a7">
    <w:name w:val="Hyperlink"/>
    <w:basedOn w:val="a0"/>
    <w:rsid w:val="001103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autoRedefine/>
    <w:qFormat/>
    <w:rPr>
      <w:kern w:val="2"/>
      <w:sz w:val="18"/>
      <w:szCs w:val="18"/>
    </w:rPr>
  </w:style>
  <w:style w:type="character" w:customStyle="1" w:styleId="Char0">
    <w:name w:val="页脚 Char"/>
    <w:link w:val="a4"/>
    <w:autoRedefine/>
    <w:uiPriority w:val="99"/>
    <w:qFormat/>
    <w:rPr>
      <w:kern w:val="2"/>
      <w:sz w:val="18"/>
      <w:szCs w:val="18"/>
    </w:rPr>
  </w:style>
  <w:style w:type="character" w:customStyle="1" w:styleId="Char1">
    <w:name w:val="页眉 Char"/>
    <w:link w:val="a5"/>
    <w:autoRedefine/>
    <w:qFormat/>
    <w:rPr>
      <w:kern w:val="2"/>
      <w:sz w:val="18"/>
      <w:szCs w:val="18"/>
    </w:rPr>
  </w:style>
  <w:style w:type="character" w:styleId="a7">
    <w:name w:val="Hyperlink"/>
    <w:basedOn w:val="a0"/>
    <w:rsid w:val="00110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2DF05-1C06-49F9-BA11-9C32D6FA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昌旭</dc:creator>
  <cp:lastModifiedBy>法律事务办负责人</cp:lastModifiedBy>
  <cp:revision>13</cp:revision>
  <cp:lastPrinted>2023-08-28T00:45:00Z</cp:lastPrinted>
  <dcterms:created xsi:type="dcterms:W3CDTF">2024-01-10T01:02:00Z</dcterms:created>
  <dcterms:modified xsi:type="dcterms:W3CDTF">2024-01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5C96217294381B745D9B2257A8F7E_13</vt:lpwstr>
  </property>
</Properties>
</file>